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DC" w:rsidRDefault="00085D73" w:rsidP="00085D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D73">
        <w:rPr>
          <w:rFonts w:ascii="Times New Roman" w:hAnsi="Times New Roman" w:cs="Times New Roman"/>
          <w:b/>
          <w:sz w:val="24"/>
          <w:szCs w:val="24"/>
        </w:rPr>
        <w:t>DOKUMENTASI ABSTRAK SKRIPSI</w:t>
      </w:r>
    </w:p>
    <w:p w:rsidR="00085D73" w:rsidRDefault="006E4F60" w:rsidP="00085D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.75pt;margin-top:5.15pt;width:502.55pt;height:0;z-index:251662336" o:connectortype="straight" strokeweight="1.7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33" type="#_x0000_t32" style="position:absolute;left:0;text-align:left;margin-left:.75pt;margin-top:1.65pt;width:502.55pt;height:0;z-index:251661312" o:connectortype="straight"/>
        </w:pict>
      </w:r>
    </w:p>
    <w:p w:rsidR="00406BAE" w:rsidRDefault="00406BAE" w:rsidP="00085D7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5D73" w:rsidRDefault="00085D73" w:rsidP="00085D7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D73">
        <w:rPr>
          <w:rFonts w:ascii="Times New Roman" w:hAnsi="Times New Roman" w:cs="Times New Roman"/>
          <w:sz w:val="24"/>
          <w:szCs w:val="24"/>
        </w:rPr>
        <w:t>Nomor Panggil : ............................</w:t>
      </w:r>
    </w:p>
    <w:p w:rsidR="00085D73" w:rsidRDefault="00085D73" w:rsidP="00085D7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73" w:rsidRDefault="00085D73" w:rsidP="00085D7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ZTAVIZAKI</w:t>
      </w:r>
    </w:p>
    <w:p w:rsidR="00085D73" w:rsidRDefault="00085D73" w:rsidP="00085D7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Induk Mahasiswa</w:t>
      </w:r>
      <w:r>
        <w:rPr>
          <w:rFonts w:ascii="Times New Roman" w:hAnsi="Times New Roman" w:cs="Times New Roman"/>
          <w:sz w:val="24"/>
          <w:szCs w:val="24"/>
        </w:rPr>
        <w:tab/>
        <w:t>: 07601244025</w:t>
      </w:r>
    </w:p>
    <w:p w:rsidR="00085D73" w:rsidRDefault="00085D73" w:rsidP="00085D7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/ Program Studi</w:t>
      </w:r>
      <w:r>
        <w:rPr>
          <w:rFonts w:ascii="Times New Roman" w:hAnsi="Times New Roman" w:cs="Times New Roman"/>
          <w:sz w:val="24"/>
          <w:szCs w:val="24"/>
        </w:rPr>
        <w:tab/>
        <w:t>: Pendidikan Olahaga/Pendidikan Jasmani Kesehatan dan Rekreasi</w:t>
      </w:r>
    </w:p>
    <w:p w:rsidR="00085D73" w:rsidRDefault="00085D73" w:rsidP="00085D7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TAS</w:t>
      </w:r>
      <w:r>
        <w:rPr>
          <w:rFonts w:ascii="Times New Roman" w:hAnsi="Times New Roman" w:cs="Times New Roman"/>
          <w:sz w:val="24"/>
          <w:szCs w:val="24"/>
        </w:rPr>
        <w:tab/>
        <w:t>: A. Erlina Listyarini, M.Pd</w:t>
      </w:r>
    </w:p>
    <w:p w:rsidR="00085D73" w:rsidRPr="00485406" w:rsidRDefault="00085D73" w:rsidP="00085D7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85406">
        <w:rPr>
          <w:rFonts w:ascii="Times New Roman" w:hAnsi="Times New Roman" w:cs="Times New Roman"/>
          <w:sz w:val="24"/>
          <w:szCs w:val="24"/>
        </w:rPr>
        <w:t>“Tingkat Kesegaran Kardiorespirasi Siswa Yang Mengikuti</w:t>
      </w:r>
    </w:p>
    <w:p w:rsidR="00085D73" w:rsidRPr="00485406" w:rsidRDefault="00085D73" w:rsidP="00085D73">
      <w:pPr>
        <w:pStyle w:val="ListParagraph"/>
        <w:spacing w:line="48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85406">
        <w:rPr>
          <w:rFonts w:ascii="Times New Roman" w:hAnsi="Times New Roman" w:cs="Times New Roman"/>
          <w:sz w:val="24"/>
          <w:szCs w:val="24"/>
        </w:rPr>
        <w:t>Kegiatan Ekstrakurikuler Pramuka SMK Negeri 1 Depok</w:t>
      </w:r>
    </w:p>
    <w:p w:rsidR="00485406" w:rsidRDefault="00085D73" w:rsidP="00085D73">
      <w:pPr>
        <w:pStyle w:val="ListParagraph"/>
        <w:spacing w:line="48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85406">
        <w:rPr>
          <w:rFonts w:ascii="Times New Roman" w:hAnsi="Times New Roman" w:cs="Times New Roman"/>
          <w:sz w:val="24"/>
          <w:szCs w:val="24"/>
        </w:rPr>
        <w:t>Kabupaten Sleman DIY”.</w:t>
      </w:r>
    </w:p>
    <w:p w:rsidR="0092344B" w:rsidRPr="00844361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rjemahan Judul 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2344B" w:rsidRPr="0084436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92344B" w:rsidRPr="00844361">
        <w:rPr>
          <w:rFonts w:ascii="Times New Roman" w:hAnsi="Times New Roman" w:cs="Times New Roman"/>
          <w:i/>
          <w:sz w:val="24"/>
          <w:szCs w:val="24"/>
        </w:rPr>
        <w:t xml:space="preserve">ardiorespiratory </w:t>
      </w:r>
      <w:r w:rsidR="0092344B" w:rsidRPr="008443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2344B" w:rsidRPr="00844361">
        <w:rPr>
          <w:rFonts w:ascii="Times New Roman" w:hAnsi="Times New Roman" w:cs="Times New Roman"/>
          <w:i/>
          <w:sz w:val="24"/>
          <w:szCs w:val="24"/>
        </w:rPr>
        <w:t xml:space="preserve">itness </w:t>
      </w:r>
      <w:r w:rsidR="0092344B" w:rsidRPr="0084436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92344B" w:rsidRPr="00844361">
        <w:rPr>
          <w:rFonts w:ascii="Times New Roman" w:hAnsi="Times New Roman" w:cs="Times New Roman"/>
          <w:i/>
          <w:sz w:val="24"/>
          <w:szCs w:val="24"/>
        </w:rPr>
        <w:t xml:space="preserve">evels </w:t>
      </w:r>
      <w:r w:rsidR="00844361" w:rsidRPr="008443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</w:t>
      </w:r>
      <w:r w:rsidR="00533A5D" w:rsidRPr="00844361">
        <w:rPr>
          <w:rFonts w:ascii="Times New Roman" w:hAnsi="Times New Roman" w:cs="Times New Roman"/>
          <w:i/>
          <w:sz w:val="24"/>
          <w:szCs w:val="24"/>
          <w:lang w:val="en-US"/>
        </w:rPr>
        <w:t>Student</w:t>
      </w:r>
      <w:r w:rsidR="00533A5D" w:rsidRPr="00844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361" w:rsidRPr="00844361">
        <w:rPr>
          <w:rFonts w:ascii="Times New Roman" w:hAnsi="Times New Roman" w:cs="Times New Roman"/>
          <w:i/>
          <w:sz w:val="24"/>
          <w:szCs w:val="24"/>
        </w:rPr>
        <w:t>Pramuka</w:t>
      </w:r>
      <w:r w:rsidR="00844361" w:rsidRPr="008443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344B" w:rsidRPr="0084436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2344B" w:rsidRPr="00844361">
        <w:rPr>
          <w:rFonts w:ascii="Times New Roman" w:hAnsi="Times New Roman" w:cs="Times New Roman"/>
          <w:i/>
          <w:sz w:val="24"/>
          <w:szCs w:val="24"/>
        </w:rPr>
        <w:t>xtracurricular</w:t>
      </w:r>
    </w:p>
    <w:p w:rsidR="00485406" w:rsidRDefault="0092344B" w:rsidP="0092344B">
      <w:pPr>
        <w:pStyle w:val="ListParagraph"/>
        <w:spacing w:line="48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84436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44361">
        <w:rPr>
          <w:rFonts w:ascii="Times New Roman" w:hAnsi="Times New Roman" w:cs="Times New Roman"/>
          <w:i/>
          <w:sz w:val="24"/>
          <w:szCs w:val="24"/>
        </w:rPr>
        <w:t>ctiviti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44B">
        <w:rPr>
          <w:rFonts w:ascii="Times New Roman" w:hAnsi="Times New Roman" w:cs="Times New Roman"/>
          <w:sz w:val="24"/>
          <w:szCs w:val="24"/>
        </w:rPr>
        <w:t>SMK N</w:t>
      </w:r>
      <w:r w:rsidR="00533A5D">
        <w:rPr>
          <w:rFonts w:ascii="Times New Roman" w:hAnsi="Times New Roman" w:cs="Times New Roman"/>
          <w:sz w:val="24"/>
          <w:szCs w:val="24"/>
          <w:lang w:val="en-US"/>
        </w:rPr>
        <w:t>eg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44B">
        <w:rPr>
          <w:rFonts w:ascii="Times New Roman" w:hAnsi="Times New Roman" w:cs="Times New Roman"/>
          <w:sz w:val="24"/>
          <w:szCs w:val="24"/>
        </w:rPr>
        <w:t xml:space="preserve">1 Depok Sleman </w:t>
      </w:r>
      <w:r w:rsidR="000D0703" w:rsidRPr="000D0703">
        <w:rPr>
          <w:rFonts w:ascii="Times New Roman" w:hAnsi="Times New Roman" w:cs="Times New Roman"/>
          <w:i/>
          <w:sz w:val="24"/>
          <w:szCs w:val="24"/>
          <w:lang w:val="en-US"/>
        </w:rPr>
        <w:t>District</w:t>
      </w:r>
      <w:r w:rsidR="000D07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344B">
        <w:rPr>
          <w:rFonts w:ascii="Times New Roman" w:hAnsi="Times New Roman" w:cs="Times New Roman"/>
          <w:sz w:val="24"/>
          <w:szCs w:val="24"/>
        </w:rPr>
        <w:t>DIY</w:t>
      </w:r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Hala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80 Halaman</w:t>
      </w:r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u Yang Terka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siologi Manusia, Kesehatan Olahraga, Gizi Olahraga.</w:t>
      </w:r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8" w:history="1">
        <w:r w:rsidRPr="00812BBA">
          <w:rPr>
            <w:rStyle w:val="Hyperlink"/>
            <w:rFonts w:ascii="Times New Roman" w:hAnsi="Times New Roman" w:cs="Times New Roman"/>
            <w:sz w:val="24"/>
            <w:szCs w:val="24"/>
          </w:rPr>
          <w:t>uztavizaki@yahoo.com</w:t>
        </w:r>
      </w:hyperlink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06BAE" w:rsidRDefault="00406BAE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06BAE" w:rsidRDefault="00406BAE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18ED" w:rsidRPr="001018ED" w:rsidRDefault="001018ED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6BAE" w:rsidRDefault="00406BAE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85406" w:rsidRPr="00995338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338">
        <w:rPr>
          <w:rFonts w:ascii="Times New Roman" w:hAnsi="Times New Roman" w:cs="Times New Roman"/>
          <w:b/>
          <w:sz w:val="24"/>
          <w:szCs w:val="24"/>
        </w:rPr>
        <w:lastRenderedPageBreak/>
        <w:t>TINGKAT KESEGARAN KARDIORESPIRASI SISWA YANG MENGIKUTI KEGIATAN EKSTRAKURIKULER PRAMUKA SMK NEGERI 1 DEPOK</w:t>
      </w:r>
    </w:p>
    <w:p w:rsidR="00485406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338">
        <w:rPr>
          <w:rFonts w:ascii="Times New Roman" w:hAnsi="Times New Roman" w:cs="Times New Roman"/>
          <w:b/>
          <w:sz w:val="24"/>
          <w:szCs w:val="24"/>
        </w:rPr>
        <w:t xml:space="preserve">KABUPATEN SLEMAN </w:t>
      </w:r>
      <w:r>
        <w:rPr>
          <w:rFonts w:ascii="Times New Roman" w:hAnsi="Times New Roman" w:cs="Times New Roman"/>
          <w:b/>
          <w:sz w:val="24"/>
          <w:szCs w:val="24"/>
        </w:rPr>
        <w:t>DIY</w:t>
      </w:r>
    </w:p>
    <w:p w:rsidR="00485406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406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406" w:rsidRPr="000A7175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175">
        <w:rPr>
          <w:rFonts w:ascii="Times New Roman" w:hAnsi="Times New Roman" w:cs="Times New Roman"/>
          <w:sz w:val="24"/>
          <w:szCs w:val="24"/>
        </w:rPr>
        <w:t>Oleh:</w:t>
      </w:r>
    </w:p>
    <w:p w:rsidR="00485406" w:rsidRPr="000A7175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175">
        <w:rPr>
          <w:rFonts w:ascii="Times New Roman" w:hAnsi="Times New Roman" w:cs="Times New Roman"/>
          <w:sz w:val="24"/>
          <w:szCs w:val="24"/>
        </w:rPr>
        <w:t>Uztavizaki</w:t>
      </w:r>
    </w:p>
    <w:p w:rsidR="00485406" w:rsidRPr="000A7175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175">
        <w:rPr>
          <w:rFonts w:ascii="Times New Roman" w:hAnsi="Times New Roman" w:cs="Times New Roman"/>
          <w:sz w:val="24"/>
          <w:szCs w:val="24"/>
        </w:rPr>
        <w:t>07601244025</w:t>
      </w:r>
    </w:p>
    <w:p w:rsidR="00485406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406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85406" w:rsidRDefault="00485406" w:rsidP="00485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406" w:rsidRDefault="00485406" w:rsidP="0048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3FE">
        <w:rPr>
          <w:rFonts w:ascii="Times New Roman" w:hAnsi="Times New Roman" w:cs="Times New Roman"/>
          <w:sz w:val="24"/>
          <w:szCs w:val="24"/>
        </w:rPr>
        <w:t>Penelitian ini bertujuan untuk menget</w:t>
      </w:r>
      <w:r>
        <w:rPr>
          <w:rFonts w:ascii="Times New Roman" w:hAnsi="Times New Roman" w:cs="Times New Roman"/>
          <w:sz w:val="24"/>
          <w:szCs w:val="24"/>
        </w:rPr>
        <w:t>ahui tingkat kesegaran kardiorespirasi siswa yang mengikuti kegiatan ekstrakurikuler pramuka SMK Negeri 1 Depok Kabupaten Sleman DIY.</w:t>
      </w:r>
    </w:p>
    <w:p w:rsidR="00485406" w:rsidRDefault="00485406" w:rsidP="0048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merupakan penelitian deskriptif kuantitatif menggunakan  metode survei. Subjek penelitian ini adalah siswa yang mengikuti kegiatan ekstrakurikuler pramuka SMK Negeri 1 Depok Kabupaten Sleman Yogyakarta yang beranggotakan 256 siswa. Teknik sampling dalam penelitian ini menggunakan </w:t>
      </w:r>
      <w:r>
        <w:rPr>
          <w:rFonts w:ascii="Times New Roman" w:hAnsi="Times New Roman" w:cs="Times New Roman"/>
          <w:i/>
          <w:sz w:val="24"/>
          <w:szCs w:val="24"/>
        </w:rPr>
        <w:t xml:space="preserve">purposive sampling. </w:t>
      </w:r>
      <w:r>
        <w:rPr>
          <w:rFonts w:ascii="Times New Roman" w:hAnsi="Times New Roman" w:cs="Times New Roman"/>
          <w:sz w:val="24"/>
          <w:szCs w:val="24"/>
        </w:rPr>
        <w:t xml:space="preserve">Pengumpulan data menggunakan  instrumen </w:t>
      </w:r>
      <w:r w:rsidRPr="007E21B2">
        <w:rPr>
          <w:rFonts w:ascii="Times New Roman" w:hAnsi="Times New Roman" w:cs="Times New Roman"/>
          <w:i/>
          <w:sz w:val="24"/>
          <w:szCs w:val="24"/>
        </w:rPr>
        <w:t>multistage fitness t</w:t>
      </w:r>
      <w:r>
        <w:rPr>
          <w:rFonts w:ascii="Times New Roman" w:hAnsi="Times New Roman" w:cs="Times New Roman"/>
          <w:i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untuk usia 13-19 tahun. Teknik analisis data menggunakan teknik deskriptif presentase.</w:t>
      </w:r>
    </w:p>
    <w:p w:rsidR="00485406" w:rsidRPr="00492390" w:rsidRDefault="00485406" w:rsidP="0048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menunjukkan bahwa tingkat kesegaran kardiorespirasi siswa yang mengikuti kegiatan ekstrakurikuler pramuka SMK Negeri 1 Depok Kabupaten Sleman Yogyakarta yang masuk dalam kategori kurang sekali 18 siswa (11,4%), kategori kurang 52 siswa (32,9%), kategori sedang 84 siswa 53,2%, kategori baik 4 siswa (2,5%), kategori baik sekali 0 siswa (0%) dan dan kategori terlatih 0 siswa (0%).</w:t>
      </w:r>
    </w:p>
    <w:p w:rsidR="00485406" w:rsidRDefault="00485406" w:rsidP="004854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406" w:rsidRPr="00B90471" w:rsidRDefault="00485406" w:rsidP="00485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: Kesegaran Kardiorespirasi, Ekstrakurikuler Pramuka, Siswa</w:t>
      </w:r>
    </w:p>
    <w:p w:rsidR="00485406" w:rsidRPr="00485406" w:rsidRDefault="00485406" w:rsidP="0048540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5D73" w:rsidRDefault="00085D73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406" w:rsidRDefault="00485406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BAE" w:rsidRDefault="00406BAE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BAE" w:rsidRDefault="00406BAE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BAE" w:rsidRDefault="00406BAE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BAE" w:rsidRDefault="00406BAE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BAE" w:rsidRDefault="00406BAE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019" w:rsidRDefault="00364019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019" w:rsidRDefault="00364019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019" w:rsidRDefault="00364019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019" w:rsidRDefault="00364019" w:rsidP="00085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64019" w:rsidSect="00364019">
      <w:footerReference w:type="default" r:id="rId9"/>
      <w:pgSz w:w="11907" w:h="16840" w:code="9"/>
      <w:pgMar w:top="720" w:right="562" w:bottom="1296" w:left="1008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214" w:rsidRDefault="00510214" w:rsidP="00D238CE">
      <w:pPr>
        <w:spacing w:after="0" w:line="240" w:lineRule="auto"/>
      </w:pPr>
      <w:r>
        <w:separator/>
      </w:r>
    </w:p>
  </w:endnote>
  <w:endnote w:type="continuationSeparator" w:id="1">
    <w:p w:rsidR="00510214" w:rsidRDefault="00510214" w:rsidP="00D2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CE" w:rsidRDefault="00D238CE">
    <w:pPr>
      <w:pStyle w:val="Footer"/>
      <w:jc w:val="center"/>
    </w:pPr>
  </w:p>
  <w:p w:rsidR="00D238CE" w:rsidRDefault="00D2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214" w:rsidRDefault="00510214" w:rsidP="00D238CE">
      <w:pPr>
        <w:spacing w:after="0" w:line="240" w:lineRule="auto"/>
      </w:pPr>
      <w:r>
        <w:separator/>
      </w:r>
    </w:p>
  </w:footnote>
  <w:footnote w:type="continuationSeparator" w:id="1">
    <w:p w:rsidR="00510214" w:rsidRDefault="00510214" w:rsidP="00D2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1826"/>
    <w:multiLevelType w:val="hybridMultilevel"/>
    <w:tmpl w:val="C9C8B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23ABD"/>
    <w:multiLevelType w:val="hybridMultilevel"/>
    <w:tmpl w:val="C9C8B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2CB"/>
    <w:multiLevelType w:val="hybridMultilevel"/>
    <w:tmpl w:val="B8180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57E62"/>
    <w:multiLevelType w:val="hybridMultilevel"/>
    <w:tmpl w:val="C9C8B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C8B"/>
    <w:rsid w:val="00045E79"/>
    <w:rsid w:val="00062440"/>
    <w:rsid w:val="00085D73"/>
    <w:rsid w:val="000D0703"/>
    <w:rsid w:val="001018ED"/>
    <w:rsid w:val="001739CB"/>
    <w:rsid w:val="00174993"/>
    <w:rsid w:val="00364019"/>
    <w:rsid w:val="00406BAE"/>
    <w:rsid w:val="00441535"/>
    <w:rsid w:val="004704A1"/>
    <w:rsid w:val="00485406"/>
    <w:rsid w:val="004A19C1"/>
    <w:rsid w:val="004E4CEA"/>
    <w:rsid w:val="00510214"/>
    <w:rsid w:val="00533A5D"/>
    <w:rsid w:val="005B2AD3"/>
    <w:rsid w:val="005F561B"/>
    <w:rsid w:val="00654E3A"/>
    <w:rsid w:val="00687D3F"/>
    <w:rsid w:val="006C0B20"/>
    <w:rsid w:val="006E4F60"/>
    <w:rsid w:val="00727BCD"/>
    <w:rsid w:val="00783394"/>
    <w:rsid w:val="007F3ABF"/>
    <w:rsid w:val="00844361"/>
    <w:rsid w:val="00856486"/>
    <w:rsid w:val="008953B0"/>
    <w:rsid w:val="0092344B"/>
    <w:rsid w:val="009306C0"/>
    <w:rsid w:val="009B7A35"/>
    <w:rsid w:val="009D14DC"/>
    <w:rsid w:val="00A34223"/>
    <w:rsid w:val="00A36482"/>
    <w:rsid w:val="00AB7C8B"/>
    <w:rsid w:val="00B16B0F"/>
    <w:rsid w:val="00B77C4A"/>
    <w:rsid w:val="00BE6CA4"/>
    <w:rsid w:val="00C73029"/>
    <w:rsid w:val="00D238CE"/>
    <w:rsid w:val="00E1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3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8CE"/>
  </w:style>
  <w:style w:type="paragraph" w:styleId="Footer">
    <w:name w:val="footer"/>
    <w:basedOn w:val="Normal"/>
    <w:link w:val="FooterChar"/>
    <w:uiPriority w:val="99"/>
    <w:unhideWhenUsed/>
    <w:rsid w:val="00D2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tavizak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3CE-0996-432F-AD1B-9BC8CC77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TAVIZAKI</dc:creator>
  <cp:lastModifiedBy>DELL</cp:lastModifiedBy>
  <cp:revision>3</cp:revision>
  <cp:lastPrinted>2012-06-11T05:23:00Z</cp:lastPrinted>
  <dcterms:created xsi:type="dcterms:W3CDTF">2012-06-14T05:06:00Z</dcterms:created>
  <dcterms:modified xsi:type="dcterms:W3CDTF">2012-06-14T05:06:00Z</dcterms:modified>
</cp:coreProperties>
</file>